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5DFB77EF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="00CC07EA">
        <w:t xml:space="preserve">annuale in noleggio di Pompe volumetriche d’infusione parenterale comprensiva del materiale di consumo e del servizio di manutenzione full </w:t>
      </w:r>
      <w:proofErr w:type="spellStart"/>
      <w:r w:rsidR="00CC07EA">
        <w:t>risk</w:t>
      </w:r>
      <w:proofErr w:type="spellEnd"/>
      <w:r w:rsidR="00CC07EA">
        <w:t xml:space="preserve"> per le Un</w:t>
      </w:r>
      <w:r w:rsidR="00CC07EA">
        <w:t>i</w:t>
      </w:r>
      <w:r w:rsidR="00CC07EA">
        <w:t>tà Operative dell’</w:t>
      </w:r>
      <w:r w:rsidR="00CC07EA" w:rsidRPr="00F54CFC">
        <w:t>Azienda</w:t>
      </w:r>
      <w:r w:rsidR="00BB444D" w:rsidRPr="001E220D">
        <w:t xml:space="preserve"> </w:t>
      </w:r>
      <w:r w:rsidR="00BB444D" w:rsidRPr="001E220D">
        <w:t>Ospedaliera “Ospedali Riuniti Villa Sofia – Cervello</w:t>
      </w:r>
      <w:r w:rsidRPr="009379EF">
        <w:t xml:space="preserve">” </w:t>
      </w:r>
    </w:p>
    <w:p w14:paraId="365F96EC" w14:textId="18630C22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 xml:space="preserve">Si comunica che con RDO N. </w:t>
      </w:r>
      <w:r w:rsidR="00CC07EA">
        <w:rPr>
          <w:color w:val="000000"/>
        </w:rPr>
        <w:t>3295566</w:t>
      </w:r>
      <w:r w:rsidRPr="009379EF">
        <w:rPr>
          <w:color w:val="000000"/>
        </w:rPr>
        <w:t xml:space="preserve"> è stata avviata una procedura di gara sul sito MEPA </w:t>
      </w:r>
      <w:hyperlink r:id="rId8" w:history="1">
        <w:r w:rsidRPr="009379EF">
          <w:rPr>
            <w:rStyle w:val="Collegamentoipertestuale"/>
          </w:rPr>
          <w:t>www.acquistinretepa.it</w:t>
        </w:r>
      </w:hyperlink>
      <w:r w:rsidRPr="009379EF">
        <w:rPr>
          <w:color w:val="000000"/>
        </w:rPr>
        <w:t xml:space="preserve"> per </w:t>
      </w:r>
      <w:r w:rsidR="00CC07EA">
        <w:t xml:space="preserve">fornitura annuale in noleggio di Pompe volumetriche d’infusione parenterale comprensiva del materiale di consumo e del servizio di manutenzione full </w:t>
      </w:r>
      <w:proofErr w:type="spellStart"/>
      <w:r w:rsidR="00CC07EA">
        <w:t>risk</w:t>
      </w:r>
      <w:proofErr w:type="spellEnd"/>
      <w:r w:rsidR="00CC07EA">
        <w:t xml:space="preserve"> per le Un</w:t>
      </w:r>
      <w:r w:rsidR="00CC07EA">
        <w:t>i</w:t>
      </w:r>
      <w:bookmarkStart w:id="0" w:name="_GoBack"/>
      <w:bookmarkEnd w:id="0"/>
      <w:r w:rsidR="00CC07EA">
        <w:t>tà Operative dell’</w:t>
      </w:r>
      <w:r w:rsidR="00CC07EA" w:rsidRPr="00F54CFC">
        <w:t xml:space="preserve">Azienda </w:t>
      </w:r>
      <w:r w:rsidRPr="009379EF">
        <w:t>Ospedaliera</w:t>
      </w:r>
      <w:r w:rsidRPr="009379EF">
        <w:rPr>
          <w:color w:val="000000"/>
        </w:rPr>
        <w:t xml:space="preserve">. </w:t>
      </w:r>
    </w:p>
    <w:p w14:paraId="0C2DB19B" w14:textId="111A1753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Termine di scadenza per la presentazione dell’offerta ore 13:00 del giorno </w:t>
      </w:r>
      <w:r w:rsidR="00CC07EA">
        <w:rPr>
          <w:color w:val="000000"/>
        </w:rPr>
        <w:t>06/12/2022</w:t>
      </w:r>
      <w:r w:rsidRPr="009379EF">
        <w:rPr>
          <w:color w:val="000000"/>
        </w:rPr>
        <w:t>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9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77B5" w14:textId="77777777" w:rsidR="00EF66DB" w:rsidRDefault="00EF66DB">
      <w:r>
        <w:separator/>
      </w:r>
    </w:p>
  </w:endnote>
  <w:endnote w:type="continuationSeparator" w:id="0">
    <w:p w14:paraId="3BFEFB57" w14:textId="77777777" w:rsidR="00EF66DB" w:rsidRDefault="00EF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2BC6A3F4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CC07EA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EF66DB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44220" w14:textId="77777777" w:rsidR="00EF66DB" w:rsidRDefault="00EF66DB">
      <w:r>
        <w:separator/>
      </w:r>
    </w:p>
  </w:footnote>
  <w:footnote w:type="continuationSeparator" w:id="0">
    <w:p w14:paraId="19C6A2CF" w14:textId="77777777" w:rsidR="00EF66DB" w:rsidRDefault="00EF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0411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1F79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E0154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444D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C07EA"/>
    <w:rsid w:val="00CE0804"/>
    <w:rsid w:val="00CF0933"/>
    <w:rsid w:val="00D2268A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EF66DB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erina.ciulla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949A-A09A-4BFF-AFD3-1EF05D9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958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1-08-18T07:42:00Z</cp:lastPrinted>
  <dcterms:created xsi:type="dcterms:W3CDTF">2022-11-17T14:09:00Z</dcterms:created>
  <dcterms:modified xsi:type="dcterms:W3CDTF">2022-11-17T14:09:00Z</dcterms:modified>
</cp:coreProperties>
</file>